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61648D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61648D" w:rsidP="0059335D" w:rsidRDefault="0061648D" w14:paraId="351E8084" w14:textId="7F5132C9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61648D" w:rsidP="0059335D" w:rsidRDefault="0061648D" w14:paraId="3615D9CC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61648D" w:rsidP="0059335D" w:rsidRDefault="0061648D" w14:paraId="4F3E74D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957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תקצוב התכנית הלאומית למאבק באלימות במשפחה</w:t>
      </w:r>
      <w:bookmarkEnd w:id="4"/>
    </w:p>
    <w:p w:rsidR="0061648D" w:rsidP="0059335D" w:rsidRDefault="0061648D" w14:paraId="2259C725" w14:textId="29F8D73F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61648D" w:rsidP="0059335D" w:rsidRDefault="0061648D" w14:paraId="0BB14035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אידה תומא סלימא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אוצר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' בתמוז התשע"ז (4 ביולי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61648D" w:rsidP="0059335D" w:rsidRDefault="0061648D" w14:paraId="5C56D9F2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61648D" w:rsidRDefault="0059335D" w14:paraId="62A373DE" w14:textId="081707F9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איחור </w:t>
      </w:r>
      <w:r w:rsidR="0061648D">
        <w:rPr>
          <w:rFonts w:hint="cs" w:ascii="Tahoma" w:hAnsi="Tahoma" w:cs="David"/>
          <w:rtl/>
        </w:rPr>
        <w:t xml:space="preserve">בן שישה חודשים, </w:t>
      </w:r>
      <w:r>
        <w:rPr>
          <w:rFonts w:hint="cs" w:ascii="Tahoma" w:hAnsi="Tahoma" w:cs="David"/>
          <w:rtl/>
        </w:rPr>
        <w:t>בהם נרצחו כ</w:t>
      </w:r>
      <w:r w:rsidR="0061648D">
        <w:rPr>
          <w:rFonts w:hint="cs" w:ascii="Tahoma" w:hAnsi="Tahoma" w:cs="David"/>
          <w:rtl/>
        </w:rPr>
        <w:t>שש-עשרה נשים, אושרה התכנית. בדיון שנערך בוועדה למעמד</w:t>
      </w:r>
      <w:r>
        <w:rPr>
          <w:rFonts w:hint="cs" w:ascii="Tahoma" w:hAnsi="Tahoma" w:cs="David"/>
          <w:rtl/>
        </w:rPr>
        <w:t xml:space="preserve"> האישה</w:t>
      </w:r>
      <w:r w:rsidR="0061648D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נחשף כי התכנית טרם זכתה לתקצוב</w:t>
      </w:r>
      <w:bookmarkEnd w:id="13"/>
      <w:r w:rsidR="0061648D">
        <w:rPr>
          <w:rFonts w:hint="cs" w:ascii="Tahoma" w:hAnsi="Tahoma" w:cs="David"/>
          <w:rtl/>
        </w:rPr>
        <w:t>.</w:t>
      </w:r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61648D" w:rsidP="0059335D" w:rsidRDefault="0061648D" w14:paraId="76999FB7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61648D" w:rsidP="0059335D" w:rsidRDefault="0061648D" w14:paraId="04A0AB82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עד רגע זה לא תוקצבה התכנית?</w:t>
      </w:r>
      <w:bookmarkEnd w:id="14"/>
    </w:p>
    <w:p w:rsidR="000208EA" w:rsidP="0061648D" w:rsidRDefault="0061648D" w14:paraId="2164FD9D" w14:textId="32346B85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תי יאושר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התקציב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25/07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208EA"/>
    <w:rsid w:val="00204B38"/>
    <w:rsid w:val="00233EE6"/>
    <w:rsid w:val="00335123"/>
    <w:rsid w:val="00367DAB"/>
    <w:rsid w:val="003E4FE2"/>
    <w:rsid w:val="0059335D"/>
    <w:rsid w:val="0061561D"/>
    <w:rsid w:val="0061648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B0B9-36A3-4A6D-A7EC-77441060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85EF0E-8293-4CB8-9AD2-28E12B93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7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9437</vt:r8>
  </property>
</Properties>
</file>